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BD01" w14:textId="7AE8589A" w:rsidR="008B39E0" w:rsidRPr="00FC2235" w:rsidRDefault="0053518E" w:rsidP="00FC2235">
      <w:pPr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輔仁大學</w:t>
      </w:r>
      <w:r w:rsidR="0046333A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</w:t>
      </w:r>
      <w:r w:rsidR="00BD2C0A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訊</w:t>
      </w:r>
      <w:r w:rsidR="0046333A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</w:t>
      </w:r>
      <w:r w:rsidR="00BD2C0A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理學</w:t>
      </w:r>
      <w:r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</w:t>
      </w:r>
      <w:r w:rsidR="0046333A" w:rsidRPr="00FC2235"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247001" w:rsidRPr="00FC2235"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年度</w:t>
      </w:r>
      <w:r w:rsidR="00247001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</w:t>
      </w:r>
      <w:r w:rsidR="00E629E2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</w:t>
      </w:r>
      <w:r w:rsidR="00247001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績優</w:t>
      </w:r>
      <w:r w:rsidR="00E629E2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良學</w:t>
      </w:r>
      <w:r w:rsidR="00247001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</w:t>
      </w:r>
      <w:r w:rsidR="00BF2FD1" w:rsidRPr="00FC2235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獨招生專用表格</w:t>
      </w:r>
    </w:p>
    <w:p w14:paraId="1ACBA17F" w14:textId="798AC072" w:rsidR="003833F1" w:rsidRPr="00B344F1" w:rsidRDefault="00AC7D04" w:rsidP="00FC2235">
      <w:pPr>
        <w:spacing w:line="400" w:lineRule="exact"/>
        <w:ind w:right="-2"/>
        <w:rPr>
          <w:rFonts w:ascii="標楷體" w:eastAsia="標楷體" w:hAnsi="標楷體"/>
        </w:rPr>
      </w:pPr>
      <w:r w:rsidRPr="00AC7D04">
        <w:rPr>
          <w:rFonts w:ascii="標楷體" w:eastAsia="標楷體" w:hAnsi="標楷體" w:hint="eastAsia"/>
        </w:rPr>
        <w:t>學測應試證號：</w:t>
      </w:r>
      <w:r w:rsidR="00FC2235">
        <w:rPr>
          <w:rFonts w:ascii="標楷體" w:eastAsia="標楷體" w:hAnsi="標楷體" w:hint="eastAsia"/>
        </w:rPr>
        <w:t>_</w:t>
      </w:r>
      <w:r w:rsidR="00FC2235">
        <w:rPr>
          <w:rFonts w:ascii="標楷體" w:eastAsia="標楷體" w:hAnsi="標楷體"/>
        </w:rPr>
        <w:t>____________________</w:t>
      </w:r>
      <w:r w:rsidRPr="00AC7D04">
        <w:rPr>
          <w:rFonts w:ascii="標楷體" w:eastAsia="標楷體" w:hAnsi="標楷體" w:hint="eastAsia"/>
        </w:rPr>
        <w:t xml:space="preserve">     </w:t>
      </w:r>
      <w:r w:rsidR="00FC2235">
        <w:rPr>
          <w:rFonts w:ascii="標楷體" w:eastAsia="標楷體" w:hAnsi="標楷體"/>
        </w:rPr>
        <w:t xml:space="preserve">     </w:t>
      </w:r>
      <w:r w:rsidRPr="00AC7D04">
        <w:rPr>
          <w:rFonts w:ascii="標楷體" w:eastAsia="標楷體" w:hAnsi="標楷體" w:hint="eastAsia"/>
        </w:rPr>
        <w:t xml:space="preserve">             申請日期：11</w:t>
      </w:r>
      <w:r w:rsidR="00E629E2">
        <w:rPr>
          <w:rFonts w:ascii="標楷體" w:eastAsia="標楷體" w:hAnsi="標楷體"/>
        </w:rPr>
        <w:t>5</w:t>
      </w:r>
      <w:r w:rsidRPr="00AC7D04">
        <w:rPr>
          <w:rFonts w:ascii="標楷體" w:eastAsia="標楷體" w:hAnsi="標楷體" w:hint="eastAsia"/>
        </w:rPr>
        <w:t>年</w:t>
      </w:r>
      <w:r w:rsidR="00FC2235">
        <w:rPr>
          <w:rFonts w:ascii="標楷體" w:eastAsia="標楷體" w:hAnsi="標楷體"/>
        </w:rPr>
        <w:t>___</w:t>
      </w:r>
      <w:r w:rsidRPr="00AC7D04">
        <w:rPr>
          <w:rFonts w:ascii="標楷體" w:eastAsia="標楷體" w:hAnsi="標楷體" w:hint="eastAsia"/>
        </w:rPr>
        <w:t>月</w:t>
      </w:r>
      <w:r w:rsidR="00FC2235">
        <w:rPr>
          <w:rFonts w:ascii="標楷體" w:eastAsia="標楷體" w:hAnsi="標楷體" w:hint="eastAsia"/>
        </w:rPr>
        <w:t>_</w:t>
      </w:r>
      <w:r w:rsidR="00FC2235">
        <w:rPr>
          <w:rFonts w:ascii="標楷體" w:eastAsia="標楷體" w:hAnsi="標楷體"/>
        </w:rPr>
        <w:t>__</w:t>
      </w:r>
      <w:r w:rsidRPr="00AC7D04">
        <w:rPr>
          <w:rFonts w:ascii="標楷體" w:eastAsia="標楷體" w:hAnsi="標楷體" w:hint="eastAsia"/>
        </w:rPr>
        <w:t>日</w:t>
      </w:r>
    </w:p>
    <w:tbl>
      <w:tblPr>
        <w:tblW w:w="10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1662"/>
        <w:gridCol w:w="993"/>
        <w:gridCol w:w="4961"/>
        <w:gridCol w:w="567"/>
        <w:gridCol w:w="1421"/>
      </w:tblGrid>
      <w:tr w:rsidR="0053518E" w:rsidRPr="006750FC" w14:paraId="0536F084" w14:textId="77777777" w:rsidTr="00FC2235">
        <w:trPr>
          <w:cantSplit/>
          <w:trHeight w:hRule="exact" w:val="879"/>
          <w:jc w:val="center"/>
        </w:trPr>
        <w:tc>
          <w:tcPr>
            <w:tcW w:w="583" w:type="dxa"/>
            <w:vAlign w:val="center"/>
          </w:tcPr>
          <w:p w14:paraId="5D8A9ABD" w14:textId="77777777" w:rsidR="0053518E" w:rsidRPr="006750FC" w:rsidRDefault="0053518E" w:rsidP="00C34F77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2" w:type="dxa"/>
            <w:vAlign w:val="center"/>
          </w:tcPr>
          <w:p w14:paraId="295F3A86" w14:textId="77777777" w:rsidR="0053518E" w:rsidRPr="006750FC" w:rsidRDefault="0053518E" w:rsidP="00C34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554F5CE" w14:textId="51176E52" w:rsidR="0053518E" w:rsidRPr="006750FC" w:rsidRDefault="00247001" w:rsidP="00C34F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53518E" w:rsidRPr="006750F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961" w:type="dxa"/>
            <w:vAlign w:val="center"/>
          </w:tcPr>
          <w:p w14:paraId="43BCEFFD" w14:textId="4B5C378C" w:rsidR="0053518E" w:rsidRDefault="00C34F77" w:rsidP="00C34F7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</w:t>
            </w:r>
            <w:r w:rsidR="00A86D78" w:rsidRPr="00A86D78">
              <w:rPr>
                <w:rFonts w:eastAsia="標楷體" w:hint="eastAsia"/>
              </w:rPr>
              <w:t>市</w:t>
            </w:r>
            <w:r w:rsidR="00A86D78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縣</w:t>
            </w:r>
            <w:r w:rsidR="00A86D78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="00A86D78">
              <w:rPr>
                <w:rFonts w:eastAsia="標楷體" w:hint="eastAsia"/>
                <w:u w:val="single"/>
              </w:rPr>
              <w:t>_</w:t>
            </w:r>
            <w:r w:rsidR="00A86D78">
              <w:rPr>
                <w:rFonts w:eastAsia="標楷體"/>
                <w:u w:val="single"/>
              </w:rPr>
              <w:t>___________</w:t>
            </w:r>
            <w:r w:rsidR="00A86D78" w:rsidRPr="00A86D78">
              <w:rPr>
                <w:rFonts w:eastAsia="標楷體" w:hint="eastAsia"/>
              </w:rPr>
              <w:t>高中</w:t>
            </w:r>
          </w:p>
          <w:p w14:paraId="6766B27B" w14:textId="5D56B1CB" w:rsidR="00C34F77" w:rsidRPr="00206AFD" w:rsidRDefault="000421EC" w:rsidP="00C34F77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206AFD">
              <w:rPr>
                <w:rFonts w:ascii="標楷體" w:eastAsia="標楷體" w:hAnsi="標楷體" w:hint="eastAsia"/>
                <w:spacing w:val="-6"/>
              </w:rPr>
              <w:t>類 組：□一類組  □二類組 □三類組 □無分組</w:t>
            </w:r>
          </w:p>
        </w:tc>
        <w:tc>
          <w:tcPr>
            <w:tcW w:w="567" w:type="dxa"/>
            <w:vAlign w:val="center"/>
          </w:tcPr>
          <w:p w14:paraId="69D9FFEF" w14:textId="2F59825F" w:rsidR="0053518E" w:rsidRPr="006750FC" w:rsidRDefault="00613EAC" w:rsidP="00C34F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</w:t>
            </w:r>
          </w:p>
        </w:tc>
        <w:tc>
          <w:tcPr>
            <w:tcW w:w="1421" w:type="dxa"/>
            <w:vAlign w:val="center"/>
          </w:tcPr>
          <w:p w14:paraId="6B3C5933" w14:textId="7D9D4380" w:rsidR="0053518E" w:rsidRPr="006750FC" w:rsidRDefault="00C34F77" w:rsidP="00C34F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</w:rPr>
              <w:t>月</w:t>
            </w:r>
          </w:p>
        </w:tc>
      </w:tr>
    </w:tbl>
    <w:p w14:paraId="0713B63B" w14:textId="77777777" w:rsidR="00791BF4" w:rsidRDefault="00791BF4" w:rsidP="00133132">
      <w:pPr>
        <w:spacing w:line="240" w:lineRule="exact"/>
      </w:pPr>
    </w:p>
    <w:tbl>
      <w:tblPr>
        <w:tblW w:w="10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1662"/>
        <w:gridCol w:w="1219"/>
        <w:gridCol w:w="1219"/>
        <w:gridCol w:w="1219"/>
        <w:gridCol w:w="1219"/>
        <w:gridCol w:w="1220"/>
        <w:gridCol w:w="1846"/>
      </w:tblGrid>
      <w:tr w:rsidR="00851801" w:rsidRPr="006750FC" w14:paraId="63129748" w14:textId="77777777" w:rsidTr="00791BF4">
        <w:trPr>
          <w:cantSplit/>
          <w:trHeight w:val="283"/>
          <w:jc w:val="center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BE808AB" w14:textId="4FE10C21" w:rsidR="00B63E5E" w:rsidRPr="006750FC" w:rsidRDefault="00B63E5E" w:rsidP="0085180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紀錄</w:t>
            </w:r>
          </w:p>
        </w:tc>
        <w:tc>
          <w:tcPr>
            <w:tcW w:w="1662" w:type="dxa"/>
            <w:vAlign w:val="center"/>
          </w:tcPr>
          <w:p w14:paraId="7BA9B991" w14:textId="7AD60CB7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tcW w:w="1219" w:type="dxa"/>
            <w:vAlign w:val="center"/>
          </w:tcPr>
          <w:p w14:paraId="3C3C6324" w14:textId="32FB3E11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高一上</w:t>
            </w:r>
          </w:p>
        </w:tc>
        <w:tc>
          <w:tcPr>
            <w:tcW w:w="1219" w:type="dxa"/>
            <w:vAlign w:val="center"/>
          </w:tcPr>
          <w:p w14:paraId="73B41E63" w14:textId="6B88DE60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高一下</w:t>
            </w:r>
          </w:p>
        </w:tc>
        <w:tc>
          <w:tcPr>
            <w:tcW w:w="1219" w:type="dxa"/>
            <w:vAlign w:val="center"/>
          </w:tcPr>
          <w:p w14:paraId="5FFEB2A6" w14:textId="7CC7FEA9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高二上</w:t>
            </w:r>
          </w:p>
        </w:tc>
        <w:tc>
          <w:tcPr>
            <w:tcW w:w="1219" w:type="dxa"/>
            <w:vAlign w:val="center"/>
          </w:tcPr>
          <w:p w14:paraId="49187FB8" w14:textId="1F8187EB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高二下</w:t>
            </w:r>
          </w:p>
        </w:tc>
        <w:tc>
          <w:tcPr>
            <w:tcW w:w="1220" w:type="dxa"/>
            <w:vAlign w:val="center"/>
          </w:tcPr>
          <w:p w14:paraId="4BE88185" w14:textId="4747F2D9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高三上</w:t>
            </w:r>
          </w:p>
        </w:tc>
        <w:tc>
          <w:tcPr>
            <w:tcW w:w="1846" w:type="dxa"/>
            <w:vAlign w:val="center"/>
          </w:tcPr>
          <w:p w14:paraId="2E3C5CAE" w14:textId="77777777" w:rsidR="00B63E5E" w:rsidRPr="004320F6" w:rsidRDefault="00B63E5E" w:rsidP="00B12D91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高三下</w:t>
            </w:r>
          </w:p>
          <w:p w14:paraId="759EAAFD" w14:textId="5CBC3DA0" w:rsidR="00B63E5E" w:rsidRPr="004320F6" w:rsidRDefault="00B63E5E" w:rsidP="00B12D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b/>
                <w:spacing w:val="-20"/>
                <w:sz w:val="22"/>
                <w:szCs w:val="22"/>
              </w:rPr>
              <w:t>(</w:t>
            </w:r>
            <w:r w:rsidRPr="004320F6">
              <w:rPr>
                <w:rFonts w:eastAsia="標楷體"/>
                <w:b/>
                <w:spacing w:val="-20"/>
                <w:sz w:val="22"/>
                <w:szCs w:val="22"/>
              </w:rPr>
              <w:t>非應屆畢業生請填寫</w:t>
            </w:r>
            <w:r w:rsidRPr="004320F6">
              <w:rPr>
                <w:rFonts w:eastAsia="標楷體"/>
                <w:b/>
                <w:spacing w:val="-20"/>
                <w:sz w:val="22"/>
                <w:szCs w:val="22"/>
              </w:rPr>
              <w:t>)</w:t>
            </w:r>
          </w:p>
        </w:tc>
      </w:tr>
      <w:tr w:rsidR="00851801" w:rsidRPr="006750FC" w14:paraId="2284E017" w14:textId="77777777" w:rsidTr="00791BF4">
        <w:trPr>
          <w:cantSplit/>
          <w:trHeight w:val="283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2B20EF0" w14:textId="77777777" w:rsidR="00296D20" w:rsidRPr="006750FC" w:rsidRDefault="00296D20" w:rsidP="0029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14:paraId="7FDB06A3" w14:textId="0D6E0F9D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國文學期成績</w:t>
            </w:r>
          </w:p>
        </w:tc>
        <w:tc>
          <w:tcPr>
            <w:tcW w:w="1219" w:type="dxa"/>
            <w:vAlign w:val="center"/>
          </w:tcPr>
          <w:p w14:paraId="78F513C1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6D03D7A9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477554AC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B3E2212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19AE19B5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63F3FEDA" w14:textId="622678CC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96D20" w:rsidRPr="006750FC" w14:paraId="1FBB1C81" w14:textId="77777777" w:rsidTr="00791BF4">
        <w:trPr>
          <w:cantSplit/>
          <w:trHeight w:val="283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E016AF4" w14:textId="77777777" w:rsidR="00296D20" w:rsidRPr="006750FC" w:rsidRDefault="00296D20" w:rsidP="0029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14:paraId="3770C4C5" w14:textId="5259B933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eastAsia="標楷體"/>
                <w:sz w:val="22"/>
                <w:szCs w:val="22"/>
              </w:rPr>
              <w:t>英文學期成績</w:t>
            </w:r>
          </w:p>
        </w:tc>
        <w:tc>
          <w:tcPr>
            <w:tcW w:w="1219" w:type="dxa"/>
            <w:vAlign w:val="center"/>
          </w:tcPr>
          <w:p w14:paraId="1EB4514C" w14:textId="76BDA678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069F8896" w14:textId="4DE574C6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14789E8" w14:textId="3DC1C669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0825197" w14:textId="3C3AFB26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280CC32" w14:textId="00EA6BEC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6E8FDA6B" w14:textId="2A830F30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96D20" w:rsidRPr="006750FC" w14:paraId="678747BA" w14:textId="77777777" w:rsidTr="00791BF4">
        <w:trPr>
          <w:cantSplit/>
          <w:trHeight w:val="283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D479348" w14:textId="77777777" w:rsidR="00296D20" w:rsidRPr="006750FC" w:rsidRDefault="00296D20" w:rsidP="0029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14:paraId="6DEA2A2A" w14:textId="5722B816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ascii="標楷體" w:eastAsia="標楷體" w:hAnsi="標楷體" w:hint="eastAsia"/>
                <w:sz w:val="22"/>
                <w:szCs w:val="22"/>
              </w:rPr>
              <w:t>數學學期成績</w:t>
            </w:r>
          </w:p>
        </w:tc>
        <w:tc>
          <w:tcPr>
            <w:tcW w:w="1219" w:type="dxa"/>
            <w:vAlign w:val="center"/>
          </w:tcPr>
          <w:p w14:paraId="445F7CC8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E42E923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07F6AD73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D68BE11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65048DF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0524957B" w14:textId="35B037F5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96D20" w:rsidRPr="006750FC" w14:paraId="040DD3C5" w14:textId="77777777" w:rsidTr="00791BF4">
        <w:trPr>
          <w:cantSplit/>
          <w:trHeight w:val="283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2A200A7F" w14:textId="77777777" w:rsidR="00296D20" w:rsidRPr="006750FC" w:rsidRDefault="00296D20" w:rsidP="0029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14:paraId="2A3F62C9" w14:textId="5BBDF5E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ascii="標楷體" w:eastAsia="標楷體" w:hAnsi="標楷體" w:hint="eastAsia"/>
                <w:sz w:val="22"/>
                <w:szCs w:val="22"/>
              </w:rPr>
              <w:t>學期平均成績</w:t>
            </w:r>
          </w:p>
        </w:tc>
        <w:tc>
          <w:tcPr>
            <w:tcW w:w="1219" w:type="dxa"/>
            <w:vAlign w:val="center"/>
          </w:tcPr>
          <w:p w14:paraId="072CEA41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61236D18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71D1560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1C9CDAE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5E462D4" w14:textId="7777777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2033F369" w14:textId="1BE3A490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C6FBD" w:rsidRPr="006750FC" w14:paraId="2E46F4FA" w14:textId="77777777" w:rsidTr="00791BF4">
        <w:trPr>
          <w:cantSplit/>
          <w:trHeight w:val="283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49FBF0EE" w14:textId="77777777" w:rsidR="00DC6FBD" w:rsidRPr="006750FC" w:rsidRDefault="00DC6FBD" w:rsidP="0029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14:paraId="6156BC3E" w14:textId="2B15D588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ascii="標楷體" w:eastAsia="標楷體" w:hAnsi="標楷體" w:hint="eastAsia"/>
                <w:sz w:val="22"/>
                <w:szCs w:val="22"/>
              </w:rPr>
              <w:t>班級排名百分比</w:t>
            </w:r>
          </w:p>
        </w:tc>
        <w:tc>
          <w:tcPr>
            <w:tcW w:w="1219" w:type="dxa"/>
            <w:vAlign w:val="center"/>
          </w:tcPr>
          <w:p w14:paraId="578071EF" w14:textId="77777777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59FCEBD" w14:textId="77777777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0ECB1E9A" w14:textId="77777777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161A9D4" w14:textId="77777777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ABCE01D" w14:textId="77777777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7AEE97EA" w14:textId="77777777" w:rsidR="00DC6FBD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96D20" w:rsidRPr="006750FC" w14:paraId="249343C1" w14:textId="77777777" w:rsidTr="00791BF4">
        <w:trPr>
          <w:cantSplit/>
          <w:trHeight w:val="283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5E95A599" w14:textId="77777777" w:rsidR="00296D20" w:rsidRPr="006750FC" w:rsidRDefault="00296D20" w:rsidP="0029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Align w:val="center"/>
          </w:tcPr>
          <w:p w14:paraId="70C93A9B" w14:textId="32354EC9" w:rsidR="00296D20" w:rsidRPr="004320F6" w:rsidRDefault="00DC6FBD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20F6">
              <w:rPr>
                <w:rFonts w:ascii="標楷體" w:eastAsia="標楷體" w:hAnsi="標楷體" w:hint="eastAsia"/>
                <w:sz w:val="22"/>
                <w:szCs w:val="22"/>
              </w:rPr>
              <w:t>類組排名百分比</w:t>
            </w:r>
          </w:p>
        </w:tc>
        <w:tc>
          <w:tcPr>
            <w:tcW w:w="1219" w:type="dxa"/>
            <w:vAlign w:val="center"/>
          </w:tcPr>
          <w:p w14:paraId="3690EC3C" w14:textId="684181B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0C38D1D" w14:textId="2DF34241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9099124" w14:textId="42436129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F11D272" w14:textId="0B2FC273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09C31404" w14:textId="489B5C46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2DFED738" w14:textId="3699E2B7" w:rsidR="00296D20" w:rsidRPr="004320F6" w:rsidRDefault="00296D20" w:rsidP="00867E8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74C42" w:rsidRPr="005D7F36" w14:paraId="44A57220" w14:textId="77777777" w:rsidTr="00791BF4">
        <w:trPr>
          <w:cantSplit/>
          <w:trHeight w:val="2835"/>
          <w:jc w:val="center"/>
        </w:trPr>
        <w:tc>
          <w:tcPr>
            <w:tcW w:w="583" w:type="dxa"/>
            <w:shd w:val="clear" w:color="auto" w:fill="D9D9D9" w:themeFill="background1" w:themeFillShade="D9"/>
            <w:textDirection w:val="tbRlV"/>
            <w:vAlign w:val="center"/>
          </w:tcPr>
          <w:p w14:paraId="60F5D6FB" w14:textId="0C814361" w:rsidR="00C74C42" w:rsidRPr="006C4B72" w:rsidRDefault="00C74C42" w:rsidP="00C74C42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中期間參加競賽項目</w:t>
            </w:r>
          </w:p>
        </w:tc>
        <w:tc>
          <w:tcPr>
            <w:tcW w:w="9604" w:type="dxa"/>
            <w:gridSpan w:val="7"/>
            <w:vAlign w:val="center"/>
          </w:tcPr>
          <w:p w14:paraId="6CBCF71B" w14:textId="77777777" w:rsidR="00C74C42" w:rsidRDefault="00C74C42" w:rsidP="004161FB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以下請附上佐證文件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/>
                <w:color w:val="FF0000"/>
              </w:rPr>
              <w:t>如選手證、賽程秩序冊、獎狀</w:t>
            </w:r>
            <w:r>
              <w:rPr>
                <w:rFonts w:eastAsia="標楷體"/>
                <w:color w:val="FF0000"/>
              </w:rPr>
              <w:t>…)</w:t>
            </w:r>
          </w:p>
          <w:p w14:paraId="2860B927" w14:textId="22291622" w:rsidR="00C74C42" w:rsidRDefault="00C74C42" w:rsidP="004161FB">
            <w:pPr>
              <w:ind w:left="235" w:hangingChars="98" w:hanging="235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eastAsia="標楷體"/>
              </w:rPr>
              <w:t>曾代表國家參加國際層級之運動競賽。競賽名稱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        </w:t>
            </w:r>
            <w:r>
              <w:rPr>
                <w:rFonts w:eastAsia="標楷體"/>
              </w:rPr>
              <w:t>。附件編號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</w:t>
            </w:r>
          </w:p>
          <w:p w14:paraId="21ABC7D7" w14:textId="65F16A2F" w:rsidR="00C74C42" w:rsidRDefault="00C74C42" w:rsidP="004161FB">
            <w:pPr>
              <w:ind w:left="235" w:hangingChars="98" w:hanging="235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eastAsia="標楷體"/>
              </w:rPr>
              <w:t>曾參加全國運動會、全民運動會、全國中等學校運動會、全國原住民運動會、全國身心障礙運動會。競賽名稱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                   </w:t>
            </w:r>
            <w:r>
              <w:rPr>
                <w:rFonts w:eastAsia="標楷體"/>
              </w:rPr>
              <w:t>。附件編號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</w:t>
            </w:r>
          </w:p>
          <w:p w14:paraId="561E3F32" w14:textId="5783707E" w:rsidR="00C74C42" w:rsidRDefault="00C74C42" w:rsidP="004161FB">
            <w:pPr>
              <w:ind w:left="235" w:hangingChars="98" w:hanging="235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eastAsia="標楷體"/>
              </w:rPr>
              <w:t>曾參加經教育部體育署核定之運動聯賽、全國單項運動會舉辦之全國性單項運動錦標賽。競賽名稱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                      </w:t>
            </w:r>
            <w:r>
              <w:rPr>
                <w:rFonts w:eastAsia="標楷體"/>
              </w:rPr>
              <w:t>。附件編號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</w:t>
            </w:r>
          </w:p>
          <w:p w14:paraId="524538EB" w14:textId="0AB568D7" w:rsidR="00C74C42" w:rsidRPr="004161FB" w:rsidRDefault="00C74C42" w:rsidP="004161FB">
            <w:pPr>
              <w:ind w:left="235" w:hangingChars="98" w:hanging="235"/>
              <w:jc w:val="both"/>
              <w:rPr>
                <w:rFonts w:eastAsia="標楷體"/>
              </w:rPr>
            </w:pPr>
            <w:r>
              <w:rPr>
                <w:rFonts w:ascii="新細明體" w:hAnsi="新細明體"/>
              </w:rPr>
              <w:t>□</w:t>
            </w:r>
            <w:r>
              <w:rPr>
                <w:rFonts w:eastAsia="標楷體"/>
              </w:rPr>
              <w:t>曾任高中職學校運動代表隊</w:t>
            </w:r>
            <w:r>
              <w:rPr>
                <w:rFonts w:eastAsia="標楷體"/>
                <w:b/>
                <w:u w:val="single"/>
              </w:rPr>
              <w:t>一年以上</w:t>
            </w:r>
            <w:r>
              <w:rPr>
                <w:rFonts w:eastAsia="標楷體"/>
              </w:rPr>
              <w:t>，且曾參加</w:t>
            </w:r>
            <w:r>
              <w:rPr>
                <w:rFonts w:eastAsia="標楷體"/>
                <w:b/>
                <w:u w:val="single"/>
              </w:rPr>
              <w:t>縣市級以上</w:t>
            </w:r>
            <w:r>
              <w:rPr>
                <w:rFonts w:eastAsia="標楷體"/>
              </w:rPr>
              <w:t>運動競賽。競賽名稱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。附件編號</w:t>
            </w:r>
            <w:r w:rsidR="00C85A57">
              <w:rPr>
                <w:rFonts w:eastAsia="標楷體" w:hint="eastAsia"/>
              </w:rPr>
              <w:t>：</w:t>
            </w:r>
            <w:r>
              <w:rPr>
                <w:rFonts w:eastAsia="標楷體"/>
                <w:u w:val="single"/>
              </w:rPr>
              <w:t xml:space="preserve">          </w:t>
            </w:r>
          </w:p>
        </w:tc>
      </w:tr>
      <w:tr w:rsidR="006C4B72" w:rsidRPr="005D7F36" w14:paraId="6D7884BF" w14:textId="77777777" w:rsidTr="00A10CC4">
        <w:trPr>
          <w:cantSplit/>
          <w:trHeight w:val="5102"/>
          <w:jc w:val="center"/>
        </w:trPr>
        <w:tc>
          <w:tcPr>
            <w:tcW w:w="583" w:type="dxa"/>
            <w:shd w:val="clear" w:color="auto" w:fill="D9D9D9" w:themeFill="background1" w:themeFillShade="D9"/>
            <w:textDirection w:val="tbRlV"/>
            <w:vAlign w:val="center"/>
          </w:tcPr>
          <w:p w14:paraId="6C50B26F" w14:textId="7A447009" w:rsidR="006C4B72" w:rsidRPr="005D7F36" w:rsidRDefault="006C4B72" w:rsidP="0085180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C4B72">
              <w:rPr>
                <w:rFonts w:ascii="標楷體" w:eastAsia="標楷體" w:hint="eastAsia"/>
              </w:rPr>
              <w:t>多元表現證明</w:t>
            </w:r>
          </w:p>
        </w:tc>
        <w:tc>
          <w:tcPr>
            <w:tcW w:w="9604" w:type="dxa"/>
            <w:gridSpan w:val="7"/>
          </w:tcPr>
          <w:p w14:paraId="2F378A83" w14:textId="4929D374" w:rsidR="006C4B72" w:rsidRPr="00987A06" w:rsidRDefault="00987A06" w:rsidP="006C4B72">
            <w:pPr>
              <w:numPr>
                <w:ilvl w:val="0"/>
                <w:numId w:val="1"/>
              </w:numPr>
              <w:jc w:val="both"/>
              <w:rPr>
                <w:rFonts w:ascii="標楷體" w:eastAsia="標楷體"/>
                <w:sz w:val="22"/>
              </w:rPr>
            </w:pPr>
            <w:r w:rsidRPr="00987A06">
              <w:rPr>
                <w:rFonts w:ascii="標楷體" w:eastAsia="標楷體" w:hint="eastAsia"/>
                <w:sz w:val="22"/>
              </w:rPr>
              <w:t>高中時期曾參與活動或擔任班級社團幹部等相關經驗（如：交換學生、研習營、接待外賓、國際賽事志工、義工、擔任班級社團幹部等相關經驗、或其他特殊才能）</w:t>
            </w:r>
            <w:r w:rsidRPr="00987A06">
              <w:rPr>
                <w:rFonts w:ascii="標楷體" w:eastAsia="標楷體" w:hint="eastAsia"/>
                <w:color w:val="FF0000"/>
                <w:sz w:val="22"/>
              </w:rPr>
              <w:t>(可自行增加表格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3165"/>
              <w:gridCol w:w="1479"/>
              <w:gridCol w:w="1479"/>
            </w:tblGrid>
            <w:tr w:rsidR="00987A06" w:rsidRPr="00D30353" w14:paraId="64480CBE" w14:textId="77777777" w:rsidTr="00C02D70">
              <w:trPr>
                <w:trHeight w:hRule="exact" w:val="397"/>
                <w:jc w:val="center"/>
              </w:trPr>
              <w:tc>
                <w:tcPr>
                  <w:tcW w:w="2041" w:type="dxa"/>
                </w:tcPr>
                <w:p w14:paraId="00C98742" w14:textId="2B440597" w:rsidR="00987A06" w:rsidRPr="00D30353" w:rsidRDefault="00987A06" w:rsidP="00987A06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 w:rsidRPr="00987A06">
                    <w:rPr>
                      <w:rFonts w:ascii="標楷體" w:eastAsia="標楷體" w:hint="eastAsia"/>
                      <w:sz w:val="22"/>
                    </w:rPr>
                    <w:t>活動或幹部(名稱)</w:t>
                  </w:r>
                </w:p>
              </w:tc>
              <w:tc>
                <w:tcPr>
                  <w:tcW w:w="3165" w:type="dxa"/>
                </w:tcPr>
                <w:p w14:paraId="4E5693EA" w14:textId="261A5F05" w:rsidR="00987A06" w:rsidRPr="00D30353" w:rsidRDefault="00987A06" w:rsidP="00987A06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 w:rsidRPr="00987A06">
                    <w:rPr>
                      <w:rFonts w:ascii="標楷體" w:eastAsia="標楷體" w:hint="eastAsia"/>
                      <w:sz w:val="22"/>
                    </w:rPr>
                    <w:t>成果或心得(每格50字以內)</w:t>
                  </w:r>
                </w:p>
              </w:tc>
              <w:tc>
                <w:tcPr>
                  <w:tcW w:w="1479" w:type="dxa"/>
                </w:tcPr>
                <w:p w14:paraId="6A7566E7" w14:textId="5CBC0520" w:rsidR="00987A06" w:rsidRPr="00D30353" w:rsidRDefault="00987A06" w:rsidP="00987A06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 w:rsidRPr="00987A06">
                    <w:rPr>
                      <w:rFonts w:ascii="標楷體" w:eastAsia="標楷體" w:hint="eastAsia"/>
                      <w:sz w:val="22"/>
                    </w:rPr>
                    <w:t>起訖時間</w:t>
                  </w:r>
                </w:p>
              </w:tc>
              <w:tc>
                <w:tcPr>
                  <w:tcW w:w="1479" w:type="dxa"/>
                </w:tcPr>
                <w:p w14:paraId="34F98AA1" w14:textId="6DA9331C" w:rsidR="00987A06" w:rsidRPr="00D30353" w:rsidRDefault="00987A06" w:rsidP="00987A06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 w:rsidRPr="00987A06">
                    <w:rPr>
                      <w:rFonts w:ascii="標楷體" w:eastAsia="標楷體" w:hint="eastAsia"/>
                      <w:sz w:val="22"/>
                    </w:rPr>
                    <w:t>附件編號</w:t>
                  </w:r>
                </w:p>
              </w:tc>
            </w:tr>
            <w:tr w:rsidR="006C4B72" w:rsidRPr="00D30353" w14:paraId="6AED823A" w14:textId="77777777" w:rsidTr="00C02D70">
              <w:trPr>
                <w:trHeight w:hRule="exact" w:val="397"/>
                <w:jc w:val="center"/>
              </w:trPr>
              <w:tc>
                <w:tcPr>
                  <w:tcW w:w="2041" w:type="dxa"/>
                </w:tcPr>
                <w:p w14:paraId="3B1DAF16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3165" w:type="dxa"/>
                </w:tcPr>
                <w:p w14:paraId="7CD2C591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1479" w:type="dxa"/>
                </w:tcPr>
                <w:p w14:paraId="3CF23F11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1479" w:type="dxa"/>
                </w:tcPr>
                <w:p w14:paraId="346A3E87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</w:tr>
            <w:tr w:rsidR="006C4B72" w:rsidRPr="00D30353" w14:paraId="788EA436" w14:textId="77777777" w:rsidTr="00C02D70">
              <w:trPr>
                <w:trHeight w:hRule="exact" w:val="397"/>
                <w:jc w:val="center"/>
              </w:trPr>
              <w:tc>
                <w:tcPr>
                  <w:tcW w:w="2041" w:type="dxa"/>
                </w:tcPr>
                <w:p w14:paraId="34A9EC53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3165" w:type="dxa"/>
                </w:tcPr>
                <w:p w14:paraId="75DBEC5D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1479" w:type="dxa"/>
                </w:tcPr>
                <w:p w14:paraId="11079F2E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1479" w:type="dxa"/>
                </w:tcPr>
                <w:p w14:paraId="6C7250B2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</w:tr>
          </w:tbl>
          <w:p w14:paraId="133EAD05" w14:textId="1AB42C95" w:rsidR="006C4B72" w:rsidRPr="00D30353" w:rsidRDefault="00987A06" w:rsidP="006C4B72">
            <w:pPr>
              <w:numPr>
                <w:ilvl w:val="0"/>
                <w:numId w:val="1"/>
              </w:numPr>
              <w:jc w:val="both"/>
              <w:rPr>
                <w:rFonts w:ascii="標楷體" w:eastAsia="標楷體"/>
                <w:sz w:val="22"/>
              </w:rPr>
            </w:pPr>
            <w:r w:rsidRPr="00987A06">
              <w:rPr>
                <w:rFonts w:ascii="標楷體" w:eastAsia="標楷體" w:hint="eastAsia"/>
                <w:sz w:val="22"/>
              </w:rPr>
              <w:t>高中時期取得證照或檢定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 w:rsidRPr="00987A06">
              <w:rPr>
                <w:rFonts w:ascii="標楷體" w:eastAsia="標楷體" w:hint="eastAsia"/>
                <w:sz w:val="22"/>
              </w:rPr>
              <w:t xml:space="preserve"> (如：英語檢定或其他證照)</w:t>
            </w:r>
            <w:r w:rsidR="006C4B72" w:rsidRPr="00266035">
              <w:rPr>
                <w:rFonts w:ascii="標楷體" w:eastAsia="標楷體" w:hint="eastAsia"/>
                <w:color w:val="FF0000"/>
                <w:sz w:val="22"/>
              </w:rPr>
              <w:t xml:space="preserve"> (可自行增刪表格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2041"/>
              <w:gridCol w:w="2041"/>
              <w:gridCol w:w="2041"/>
            </w:tblGrid>
            <w:tr w:rsidR="006C4B72" w:rsidRPr="00D30353" w14:paraId="5C50444A" w14:textId="77777777" w:rsidTr="00C02D70">
              <w:trPr>
                <w:trHeight w:hRule="exact" w:val="397"/>
                <w:jc w:val="center"/>
              </w:trPr>
              <w:tc>
                <w:tcPr>
                  <w:tcW w:w="2041" w:type="dxa"/>
                  <w:vAlign w:val="center"/>
                </w:tcPr>
                <w:p w14:paraId="668066F7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檢定</w:t>
                  </w:r>
                  <w:r w:rsidRPr="00D30353">
                    <w:rPr>
                      <w:rFonts w:ascii="標楷體" w:eastAsia="標楷體" w:hint="eastAsia"/>
                      <w:sz w:val="22"/>
                    </w:rPr>
                    <w:t>項目</w:t>
                  </w:r>
                </w:p>
              </w:tc>
              <w:tc>
                <w:tcPr>
                  <w:tcW w:w="2041" w:type="dxa"/>
                  <w:vAlign w:val="center"/>
                </w:tcPr>
                <w:p w14:paraId="66FAFCE0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成績/級別</w:t>
                  </w:r>
                </w:p>
              </w:tc>
              <w:tc>
                <w:tcPr>
                  <w:tcW w:w="2041" w:type="dxa"/>
                  <w:vAlign w:val="center"/>
                </w:tcPr>
                <w:p w14:paraId="45C413D6" w14:textId="2C70691D" w:rsidR="006C4B72" w:rsidRPr="00D30353" w:rsidRDefault="00987A06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取得日期</w:t>
                  </w:r>
                </w:p>
              </w:tc>
              <w:tc>
                <w:tcPr>
                  <w:tcW w:w="2041" w:type="dxa"/>
                  <w:vAlign w:val="center"/>
                </w:tcPr>
                <w:p w14:paraId="0E39D941" w14:textId="3772432A" w:rsidR="006C4B72" w:rsidRPr="00D30353" w:rsidRDefault="00987A06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附件編號</w:t>
                  </w:r>
                </w:p>
              </w:tc>
            </w:tr>
            <w:tr w:rsidR="006C4B72" w:rsidRPr="00D30353" w14:paraId="7831768A" w14:textId="77777777" w:rsidTr="00C02D70">
              <w:trPr>
                <w:trHeight w:hRule="exact" w:val="397"/>
                <w:jc w:val="center"/>
              </w:trPr>
              <w:tc>
                <w:tcPr>
                  <w:tcW w:w="2041" w:type="dxa"/>
                </w:tcPr>
                <w:p w14:paraId="0E58B522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</w:tcPr>
                <w:p w14:paraId="7C29A28E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</w:tcPr>
                <w:p w14:paraId="644E0D2E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</w:tcPr>
                <w:p w14:paraId="215C979F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</w:tr>
            <w:tr w:rsidR="006C4B72" w:rsidRPr="00D30353" w14:paraId="513BD753" w14:textId="77777777" w:rsidTr="00C02D70">
              <w:trPr>
                <w:trHeight w:hRule="exact" w:val="397"/>
                <w:jc w:val="center"/>
              </w:trPr>
              <w:tc>
                <w:tcPr>
                  <w:tcW w:w="2041" w:type="dxa"/>
                </w:tcPr>
                <w:p w14:paraId="1C9D8CCA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</w:tcPr>
                <w:p w14:paraId="632ED036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</w:tcPr>
                <w:p w14:paraId="15F6959D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</w:tcPr>
                <w:p w14:paraId="2FD67463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</w:tr>
          </w:tbl>
          <w:p w14:paraId="7FC0716D" w14:textId="77777777" w:rsidR="006C4B72" w:rsidRPr="00D30353" w:rsidRDefault="006C4B72" w:rsidP="006C4B72">
            <w:pPr>
              <w:numPr>
                <w:ilvl w:val="0"/>
                <w:numId w:val="1"/>
              </w:numPr>
              <w:jc w:val="both"/>
              <w:rPr>
                <w:rFonts w:ascii="標楷體" w:eastAsia="標楷體"/>
                <w:sz w:val="22"/>
              </w:rPr>
            </w:pPr>
            <w:r w:rsidRPr="00D30353">
              <w:rPr>
                <w:rFonts w:ascii="標楷體" w:eastAsia="標楷體" w:hint="eastAsia"/>
                <w:sz w:val="22"/>
              </w:rPr>
              <w:t>高中校內外競賽表現  (</w:t>
            </w:r>
            <w:r>
              <w:rPr>
                <w:rFonts w:ascii="標楷體" w:eastAsia="標楷體" w:hint="eastAsia"/>
                <w:sz w:val="22"/>
              </w:rPr>
              <w:t>如：</w:t>
            </w:r>
            <w:r w:rsidRPr="00FF776F">
              <w:rPr>
                <w:rFonts w:ascii="標楷體" w:eastAsia="標楷體" w:hint="eastAsia"/>
                <w:sz w:val="22"/>
                <w:u w:val="single"/>
              </w:rPr>
              <w:t>資訊相關證照</w:t>
            </w:r>
            <w:r>
              <w:rPr>
                <w:rFonts w:ascii="標楷體" w:eastAsia="標楷體" w:hint="eastAsia"/>
                <w:sz w:val="22"/>
              </w:rPr>
              <w:t>或非語文證照證明等)</w:t>
            </w:r>
            <w:r w:rsidRPr="00266035">
              <w:rPr>
                <w:rFonts w:ascii="標楷體" w:eastAsia="標楷體" w:hint="eastAsia"/>
                <w:color w:val="FF0000"/>
                <w:sz w:val="22"/>
              </w:rPr>
              <w:t xml:space="preserve"> (可自行增刪表格)</w:t>
            </w:r>
          </w:p>
          <w:tbl>
            <w:tblPr>
              <w:tblW w:w="8164" w:type="dxa"/>
              <w:tblInd w:w="67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2041"/>
              <w:gridCol w:w="2041"/>
              <w:gridCol w:w="2041"/>
            </w:tblGrid>
            <w:tr w:rsidR="006C4B72" w:rsidRPr="00D30353" w14:paraId="019D1E71" w14:textId="77777777" w:rsidTr="00C02D70">
              <w:trPr>
                <w:trHeight w:hRule="exact" w:val="397"/>
              </w:trPr>
              <w:tc>
                <w:tcPr>
                  <w:tcW w:w="2041" w:type="dxa"/>
                  <w:vAlign w:val="center"/>
                </w:tcPr>
                <w:p w14:paraId="14CC607B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 w:rsidRPr="00D30353">
                    <w:rPr>
                      <w:rFonts w:ascii="標楷體" w:eastAsia="標楷體" w:hint="eastAsia"/>
                      <w:sz w:val="22"/>
                    </w:rPr>
                    <w:t>比賽項目</w:t>
                  </w:r>
                </w:p>
              </w:tc>
              <w:tc>
                <w:tcPr>
                  <w:tcW w:w="2041" w:type="dxa"/>
                  <w:vAlign w:val="center"/>
                </w:tcPr>
                <w:p w14:paraId="7F9E0826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獎項名稱</w:t>
                  </w:r>
                </w:p>
              </w:tc>
              <w:tc>
                <w:tcPr>
                  <w:tcW w:w="2041" w:type="dxa"/>
                  <w:vAlign w:val="center"/>
                </w:tcPr>
                <w:p w14:paraId="6CABA638" w14:textId="14823CCF" w:rsidR="006C4B72" w:rsidRPr="00D30353" w:rsidRDefault="00987A06" w:rsidP="00987A06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競賽日期</w:t>
                  </w:r>
                </w:p>
              </w:tc>
              <w:tc>
                <w:tcPr>
                  <w:tcW w:w="2041" w:type="dxa"/>
                  <w:vAlign w:val="center"/>
                </w:tcPr>
                <w:p w14:paraId="10149B79" w14:textId="45A85105" w:rsidR="006C4B72" w:rsidRPr="00D30353" w:rsidRDefault="00987A06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附件編號</w:t>
                  </w:r>
                </w:p>
              </w:tc>
            </w:tr>
            <w:tr w:rsidR="006C4B72" w:rsidRPr="00D30353" w14:paraId="2D6979DC" w14:textId="77777777" w:rsidTr="00C02D70">
              <w:trPr>
                <w:trHeight w:hRule="exact" w:val="397"/>
              </w:trPr>
              <w:tc>
                <w:tcPr>
                  <w:tcW w:w="2041" w:type="dxa"/>
                  <w:vAlign w:val="center"/>
                </w:tcPr>
                <w:p w14:paraId="03A59259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01EC03C7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5659A50B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481D76F5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</w:p>
              </w:tc>
            </w:tr>
            <w:tr w:rsidR="006C4B72" w:rsidRPr="00D30353" w14:paraId="16E69E5F" w14:textId="77777777" w:rsidTr="00C02D70">
              <w:trPr>
                <w:trHeight w:hRule="exact" w:val="397"/>
              </w:trPr>
              <w:tc>
                <w:tcPr>
                  <w:tcW w:w="2041" w:type="dxa"/>
                  <w:vAlign w:val="center"/>
                </w:tcPr>
                <w:p w14:paraId="4274B321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1208DA66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78AF339F" w14:textId="77777777" w:rsidR="006C4B72" w:rsidRPr="00D30353" w:rsidRDefault="006C4B72" w:rsidP="006C4B72">
                  <w:pPr>
                    <w:jc w:val="both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745C6048" w14:textId="77777777" w:rsidR="006C4B72" w:rsidRPr="00D30353" w:rsidRDefault="006C4B72" w:rsidP="006C4B72">
                  <w:pPr>
                    <w:jc w:val="center"/>
                    <w:rPr>
                      <w:rFonts w:ascii="標楷體" w:eastAsia="標楷體"/>
                      <w:sz w:val="22"/>
                    </w:rPr>
                  </w:pPr>
                </w:p>
              </w:tc>
            </w:tr>
          </w:tbl>
          <w:p w14:paraId="5D6B03AA" w14:textId="77777777" w:rsidR="006C4B72" w:rsidRPr="005D7F36" w:rsidRDefault="006C4B72" w:rsidP="006C4B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D20" w:rsidRPr="006750FC" w14:paraId="388E90B6" w14:textId="77777777" w:rsidTr="00885CF4">
        <w:trPr>
          <w:cantSplit/>
          <w:trHeight w:val="1757"/>
          <w:jc w:val="center"/>
        </w:trPr>
        <w:tc>
          <w:tcPr>
            <w:tcW w:w="583" w:type="dxa"/>
            <w:shd w:val="clear" w:color="auto" w:fill="D9D9D9" w:themeFill="background1" w:themeFillShade="D9"/>
            <w:textDirection w:val="tbRlV"/>
            <w:vAlign w:val="center"/>
          </w:tcPr>
          <w:p w14:paraId="4005E6E6" w14:textId="7895C364" w:rsidR="00296D20" w:rsidRPr="006750FC" w:rsidRDefault="00296D20" w:rsidP="00885C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11FC9">
              <w:rPr>
                <w:rFonts w:ascii="標楷體" w:eastAsia="標楷體" w:hAnsi="標楷體" w:hint="eastAsia"/>
                <w:highlight w:val="yellow"/>
              </w:rPr>
              <w:t>自傳</w:t>
            </w:r>
          </w:p>
        </w:tc>
        <w:tc>
          <w:tcPr>
            <w:tcW w:w="9604" w:type="dxa"/>
            <w:gridSpan w:val="7"/>
          </w:tcPr>
          <w:p w14:paraId="1D1971A4" w14:textId="15C62306" w:rsidR="00296D20" w:rsidRPr="00486F76" w:rsidRDefault="00E900B7" w:rsidP="00E900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</w:t>
            </w:r>
            <w:r w:rsidR="006314EB" w:rsidRPr="006314EB">
              <w:rPr>
                <w:rFonts w:ascii="標楷體" w:eastAsia="標楷體" w:hAnsi="標楷體" w:hint="eastAsia"/>
              </w:rPr>
              <w:t>請</w:t>
            </w:r>
            <w:r w:rsidR="004B4D9A">
              <w:rPr>
                <w:rFonts w:ascii="標楷體" w:eastAsia="標楷體" w:hAnsi="標楷體" w:hint="eastAsia"/>
              </w:rPr>
              <w:t>就個人特質與興趣，說明</w:t>
            </w:r>
            <w:r w:rsidR="006314EB" w:rsidRPr="006314EB">
              <w:rPr>
                <w:rFonts w:ascii="標楷體" w:eastAsia="標楷體" w:hAnsi="標楷體" w:hint="eastAsia"/>
              </w:rPr>
              <w:t>申</w:t>
            </w:r>
            <w:r w:rsidR="00F841B3" w:rsidRPr="006314EB">
              <w:rPr>
                <w:rFonts w:ascii="標楷體" w:eastAsia="標楷體" w:hAnsi="標楷體" w:hint="eastAsia"/>
              </w:rPr>
              <w:t>請</w:t>
            </w:r>
            <w:r w:rsidR="006314EB" w:rsidRPr="006314EB">
              <w:rPr>
                <w:rFonts w:ascii="標楷體" w:eastAsia="標楷體" w:hAnsi="標楷體" w:hint="eastAsia"/>
              </w:rPr>
              <w:t>本系</w:t>
            </w:r>
            <w:r w:rsidR="004B4D9A">
              <w:rPr>
                <w:rFonts w:ascii="標楷體" w:eastAsia="標楷體" w:hAnsi="標楷體" w:hint="eastAsia"/>
              </w:rPr>
              <w:t>之</w:t>
            </w:r>
            <w:r w:rsidR="00296D20" w:rsidRPr="006314EB">
              <w:rPr>
                <w:rFonts w:ascii="標楷體" w:eastAsia="標楷體" w:hAnsi="標楷體" w:hint="eastAsia"/>
              </w:rPr>
              <w:t>動機</w:t>
            </w:r>
            <w:r>
              <w:rPr>
                <w:rFonts w:ascii="標楷體" w:eastAsia="標楷體" w:hAnsi="標楷體" w:hint="eastAsia"/>
              </w:rPr>
              <w:t>；(</w:t>
            </w:r>
            <w:r>
              <w:rPr>
                <w:rFonts w:ascii="標楷體" w:eastAsia="標楷體" w:hAnsi="標楷體"/>
              </w:rPr>
              <w:t>2)</w:t>
            </w:r>
            <w:r w:rsidRPr="00E900B7">
              <w:rPr>
                <w:rFonts w:ascii="標楷體" w:eastAsia="標楷體" w:hAnsi="標楷體" w:hint="eastAsia"/>
              </w:rPr>
              <w:t>反思自己在高中期間整體的修課狀況與</w:t>
            </w:r>
            <w:r w:rsidR="006314EB" w:rsidRPr="006314EB">
              <w:rPr>
                <w:rFonts w:ascii="標楷體" w:eastAsia="標楷體" w:hAnsi="標楷體" w:hint="eastAsia"/>
              </w:rPr>
              <w:t>多元學習成長心得</w:t>
            </w:r>
            <w:r w:rsidR="00A749C1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</w:t>
            </w:r>
            <w:r w:rsidRPr="006314EB">
              <w:rPr>
                <w:rFonts w:ascii="標楷體" w:eastAsia="標楷體" w:hAnsi="標楷體" w:hint="eastAsia"/>
              </w:rPr>
              <w:t>至少</w:t>
            </w:r>
            <w:r w:rsidRPr="006314EB">
              <w:rPr>
                <w:rFonts w:ascii="標楷體" w:eastAsia="標楷體" w:hAnsi="標楷體"/>
              </w:rPr>
              <w:t>1200</w:t>
            </w:r>
            <w:r w:rsidRPr="006314EB">
              <w:rPr>
                <w:rFonts w:ascii="標楷體" w:eastAsia="標楷體" w:hAnsi="標楷體" w:hint="eastAsia"/>
              </w:rPr>
              <w:t>字以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96D20" w:rsidRPr="006750FC" w14:paraId="67FB2406" w14:textId="77777777" w:rsidTr="00FC2235">
        <w:trPr>
          <w:jc w:val="center"/>
        </w:trPr>
        <w:tc>
          <w:tcPr>
            <w:tcW w:w="583" w:type="dxa"/>
            <w:vAlign w:val="center"/>
          </w:tcPr>
          <w:p w14:paraId="4389741F" w14:textId="77777777" w:rsidR="00296D20" w:rsidRPr="006750FC" w:rsidRDefault="00296D20" w:rsidP="009D21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備</w:t>
            </w:r>
          </w:p>
          <w:p w14:paraId="0B388FEC" w14:textId="77777777" w:rsidR="00296D20" w:rsidRPr="006750FC" w:rsidRDefault="00296D20" w:rsidP="009D21B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604" w:type="dxa"/>
            <w:gridSpan w:val="7"/>
            <w:vAlign w:val="center"/>
          </w:tcPr>
          <w:p w14:paraId="52998E76" w14:textId="0E1B3D94" w:rsidR="00296D20" w:rsidRPr="006750FC" w:rsidRDefault="00301CA4" w:rsidP="009D21B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10CC4">
              <w:rPr>
                <w:rFonts w:ascii="標楷體" w:eastAsia="標楷體" w:hAnsi="標楷體" w:hint="eastAsia"/>
                <w:color w:val="000000"/>
              </w:rPr>
              <w:t>曾任班級、社團幹部者，請向校方申請證明文</w:t>
            </w:r>
            <w:r w:rsidR="00A10CC4">
              <w:rPr>
                <w:rFonts w:ascii="標楷體" w:eastAsia="標楷體" w:hAnsi="標楷體" w:hint="eastAsia"/>
                <w:color w:val="000000"/>
              </w:rPr>
              <w:t>件</w:t>
            </w:r>
            <w:r w:rsidR="00A10CC4" w:rsidRPr="00A10CC4">
              <w:rPr>
                <w:rFonts w:ascii="標楷體" w:eastAsia="標楷體" w:hAnsi="標楷體" w:hint="eastAsia"/>
                <w:color w:val="000000"/>
              </w:rPr>
              <w:t>；</w:t>
            </w:r>
            <w:r w:rsidR="00296D20" w:rsidRPr="00A10CC4">
              <w:rPr>
                <w:rFonts w:ascii="標楷體" w:eastAsia="標楷體" w:hAnsi="標楷體" w:hint="eastAsia"/>
                <w:color w:val="000000"/>
              </w:rPr>
              <w:t>證照、語文檢定、競賽表現、或其他有利審查的資料，請附上獎狀或相關證明</w:t>
            </w:r>
            <w:r w:rsidR="00A10CC4">
              <w:rPr>
                <w:rFonts w:ascii="標楷體" w:eastAsia="標楷體" w:hAnsi="標楷體" w:hint="eastAsia"/>
                <w:color w:val="000000"/>
              </w:rPr>
              <w:t>，依編號附於本表格後，</w:t>
            </w:r>
            <w:r w:rsidR="00296D20" w:rsidRPr="006750FC">
              <w:rPr>
                <w:rFonts w:ascii="標楷體" w:eastAsia="標楷體" w:hAnsi="標楷體" w:hint="eastAsia"/>
                <w:color w:val="000000"/>
              </w:rPr>
              <w:t>轉成P</w:t>
            </w:r>
            <w:r w:rsidR="00296D20" w:rsidRPr="006750FC">
              <w:rPr>
                <w:rFonts w:ascii="標楷體" w:eastAsia="標楷體" w:hAnsi="標楷體"/>
                <w:color w:val="000000"/>
              </w:rPr>
              <w:t>DF</w:t>
            </w:r>
            <w:r w:rsidR="00296D20" w:rsidRPr="006750FC">
              <w:rPr>
                <w:rFonts w:ascii="標楷體" w:eastAsia="標楷體" w:hAnsi="標楷體" w:hint="eastAsia"/>
                <w:color w:val="000000"/>
              </w:rPr>
              <w:t>檔</w:t>
            </w:r>
            <w:r w:rsidR="0047408F">
              <w:rPr>
                <w:rFonts w:ascii="標楷體" w:eastAsia="標楷體" w:hAnsi="標楷體" w:hint="eastAsia"/>
                <w:color w:val="000000"/>
              </w:rPr>
              <w:t>格式</w:t>
            </w:r>
            <w:r w:rsidR="00296D20" w:rsidRPr="006750FC">
              <w:rPr>
                <w:rFonts w:ascii="標楷體" w:eastAsia="標楷體" w:hAnsi="標楷體" w:hint="eastAsia"/>
                <w:color w:val="000000"/>
              </w:rPr>
              <w:t>後上傳。</w:t>
            </w:r>
          </w:p>
        </w:tc>
      </w:tr>
    </w:tbl>
    <w:p w14:paraId="343F6565" w14:textId="4616104F" w:rsidR="00093D3F" w:rsidRPr="0047408F" w:rsidRDefault="002414E1" w:rsidP="0047408F">
      <w:pPr>
        <w:rPr>
          <w:rFonts w:ascii="標楷體" w:eastAsia="標楷體" w:hAnsi="標楷體"/>
          <w:b/>
        </w:rPr>
      </w:pPr>
      <w:r w:rsidRPr="0047408F">
        <w:rPr>
          <w:rFonts w:ascii="標楷體" w:eastAsia="標楷體" w:hAnsi="標楷體"/>
          <w:color w:val="0000FF"/>
        </w:rPr>
        <w:t xml:space="preserve"> </w:t>
      </w:r>
      <w:r w:rsidR="00093D3F" w:rsidRPr="0047408F">
        <w:rPr>
          <w:rFonts w:ascii="標楷體" w:eastAsia="標楷體" w:hAnsi="標楷體" w:hint="eastAsia"/>
          <w:b/>
        </w:rPr>
        <w:t>請確認資料後打勾</w:t>
      </w:r>
    </w:p>
    <w:p w14:paraId="119E2703" w14:textId="77777777" w:rsidR="00093D3F" w:rsidRPr="0047408F" w:rsidRDefault="00093D3F" w:rsidP="0047408F">
      <w:pPr>
        <w:snapToGrid w:val="0"/>
        <w:rPr>
          <w:rFonts w:ascii="標楷體" w:eastAsia="標楷體" w:hAnsi="標楷體"/>
          <w:b/>
          <w:vanish/>
          <w:sz w:val="28"/>
          <w:szCs w:val="28"/>
        </w:rPr>
      </w:pPr>
    </w:p>
    <w:p w14:paraId="052EE60C" w14:textId="5D86D82D" w:rsidR="00613EAC" w:rsidRDefault="00093D3F" w:rsidP="0047408F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47408F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47408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本人確認本表格所述及證明文件均屬實，</w:t>
      </w:r>
      <w:r w:rsidRPr="0047408F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HK"/>
        </w:rPr>
        <w:t>若有不符將嚴重影響審查成績</w:t>
      </w:r>
      <w:r w:rsidRPr="0047408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61D1BD94" w14:textId="6BB2B3FB" w:rsidR="00613EAC" w:rsidRDefault="00613EAC" w:rsidP="00613EAC">
      <w:pPr>
        <w:pageBreakBefore/>
        <w:widowControl/>
        <w:rPr>
          <w:rFonts w:eastAsia="標楷體"/>
          <w:b/>
          <w:color w:val="FF0000"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lastRenderedPageBreak/>
        <w:t>證明文件請依附件編號按照順序列於下方</w:t>
      </w:r>
      <w:r>
        <w:rPr>
          <w:rFonts w:eastAsia="標楷體"/>
          <w:b/>
          <w:color w:val="FF0000"/>
          <w:kern w:val="0"/>
          <w:sz w:val="28"/>
          <w:szCs w:val="28"/>
        </w:rPr>
        <w:t>(</w:t>
      </w:r>
      <w:r>
        <w:rPr>
          <w:rFonts w:eastAsia="標楷體"/>
          <w:b/>
          <w:color w:val="FF0000"/>
          <w:kern w:val="0"/>
          <w:sz w:val="28"/>
          <w:szCs w:val="28"/>
        </w:rPr>
        <w:t>內容務必清晰易辨識</w:t>
      </w:r>
      <w:r>
        <w:rPr>
          <w:rFonts w:eastAsia="標楷體"/>
          <w:b/>
          <w:color w:val="FF0000"/>
          <w:kern w:val="0"/>
          <w:sz w:val="28"/>
          <w:szCs w:val="28"/>
        </w:rPr>
        <w:t>)</w:t>
      </w:r>
    </w:p>
    <w:p w14:paraId="1E667452" w14:textId="0CBE041F" w:rsidR="00746544" w:rsidRDefault="00746544" w:rsidP="00613EAC">
      <w:pPr>
        <w:pageBreakBefore/>
        <w:widowControl/>
        <w:rPr>
          <w:rFonts w:eastAsia="標楷體"/>
          <w:sz w:val="20"/>
        </w:rPr>
      </w:pPr>
      <w:r>
        <w:rPr>
          <w:rFonts w:eastAsia="標楷體" w:hint="eastAsia"/>
          <w:sz w:val="28"/>
          <w:szCs w:val="28"/>
          <w:highlight w:val="yellow"/>
        </w:rPr>
        <w:t>(</w:t>
      </w:r>
      <w:r>
        <w:rPr>
          <w:rFonts w:eastAsia="標楷體" w:hint="eastAsia"/>
          <w:sz w:val="28"/>
          <w:szCs w:val="28"/>
          <w:highlight w:val="yellow"/>
        </w:rPr>
        <w:t>自傳</w:t>
      </w:r>
      <w:r w:rsidR="00E94C59">
        <w:rPr>
          <w:rFonts w:eastAsia="標楷體" w:hint="eastAsia"/>
          <w:sz w:val="28"/>
          <w:szCs w:val="28"/>
          <w:highlight w:val="yellow"/>
        </w:rPr>
        <w:t>撰寫</w:t>
      </w:r>
      <w:r>
        <w:rPr>
          <w:rFonts w:eastAsia="標楷體" w:hint="eastAsia"/>
          <w:sz w:val="28"/>
          <w:szCs w:val="28"/>
          <w:highlight w:val="yellow"/>
        </w:rPr>
        <w:t>請</w:t>
      </w:r>
      <w:r w:rsidRPr="00577264">
        <w:rPr>
          <w:rFonts w:eastAsia="標楷體" w:hint="eastAsia"/>
          <w:sz w:val="28"/>
          <w:szCs w:val="28"/>
          <w:highlight w:val="yellow"/>
        </w:rPr>
        <w:t>於各項結尾陳述該分項最適當的</w:t>
      </w:r>
      <w:r w:rsidRPr="00577264">
        <w:rPr>
          <w:rFonts w:eastAsia="標楷體" w:hint="eastAsia"/>
          <w:sz w:val="28"/>
          <w:szCs w:val="28"/>
          <w:highlight w:val="yellow"/>
        </w:rPr>
        <w:t>AI</w:t>
      </w:r>
      <w:r>
        <w:rPr>
          <w:rFonts w:eastAsia="標楷體" w:hint="eastAsia"/>
          <w:sz w:val="28"/>
          <w:szCs w:val="28"/>
          <w:highlight w:val="yellow"/>
        </w:rPr>
        <w:t>工具使用</w:t>
      </w:r>
      <w:r w:rsidRPr="00577264">
        <w:rPr>
          <w:rFonts w:eastAsia="標楷體" w:hint="eastAsia"/>
          <w:sz w:val="28"/>
          <w:szCs w:val="28"/>
          <w:highlight w:val="yellow"/>
        </w:rPr>
        <w:t>揭露語句</w:t>
      </w:r>
      <w:r>
        <w:rPr>
          <w:rFonts w:eastAsia="標楷體" w:hint="eastAsia"/>
          <w:sz w:val="28"/>
          <w:szCs w:val="28"/>
          <w:highlight w:val="yellow"/>
        </w:rPr>
        <w:t>)</w:t>
      </w:r>
      <w:r w:rsidRPr="00577264">
        <w:rPr>
          <w:rFonts w:hint="eastAsia"/>
        </w:rPr>
        <w:t xml:space="preserve"> </w:t>
      </w:r>
      <w:r>
        <w:rPr>
          <w:rFonts w:hint="eastAsia"/>
        </w:rPr>
        <w:t>*</w:t>
      </w:r>
      <w:r w:rsidRPr="00577264">
        <w:rPr>
          <w:rFonts w:eastAsia="標楷體" w:hint="eastAsia"/>
          <w:sz w:val="20"/>
        </w:rPr>
        <w:t>使用</w:t>
      </w:r>
      <w:r w:rsidRPr="00577264">
        <w:rPr>
          <w:rFonts w:eastAsia="標楷體" w:hint="eastAsia"/>
          <w:sz w:val="20"/>
        </w:rPr>
        <w:t xml:space="preserve"> AI </w:t>
      </w:r>
      <w:r w:rsidRPr="00577264">
        <w:rPr>
          <w:rFonts w:eastAsia="標楷體" w:hint="eastAsia"/>
          <w:sz w:val="20"/>
        </w:rPr>
        <w:t>工具並非違規，但請注意</w:t>
      </w:r>
      <w:r w:rsidRPr="00577264">
        <w:rPr>
          <w:rFonts w:eastAsia="標楷體" w:hint="eastAsia"/>
          <w:sz w:val="20"/>
        </w:rPr>
        <w:t xml:space="preserve"> AI </w:t>
      </w:r>
      <w:r w:rsidRPr="00577264">
        <w:rPr>
          <w:rFonts w:eastAsia="標楷體" w:hint="eastAsia"/>
          <w:sz w:val="20"/>
        </w:rPr>
        <w:t>並不具備責任能力，最終對報告內容的正確性與道德性負責者，仍是提交資料的人。</w:t>
      </w:r>
    </w:p>
    <w:p w14:paraId="50D8C38E" w14:textId="77777777" w:rsidR="00707F3B" w:rsidRPr="00707F3B" w:rsidRDefault="00707F3B" w:rsidP="00707F3B">
      <w:pPr>
        <w:jc w:val="center"/>
        <w:rPr>
          <w:rFonts w:eastAsia="標楷體" w:hint="eastAsia"/>
          <w:noProof/>
        </w:rPr>
      </w:pPr>
    </w:p>
    <w:p w14:paraId="5BAFDE9D" w14:textId="3CD3FF59" w:rsidR="00746544" w:rsidRPr="00746544" w:rsidRDefault="00746544" w:rsidP="00746544">
      <w:pPr>
        <w:jc w:val="center"/>
        <w:rPr>
          <w:rFonts w:ascii="標楷體" w:eastAsia="標楷體" w:hAnsi="標楷體" w:hint="eastAsia"/>
          <w:color w:val="0000FF"/>
        </w:rPr>
      </w:pPr>
      <w:r w:rsidRPr="0059133A">
        <w:rPr>
          <w:rFonts w:eastAsia="標楷體"/>
          <w:noProof/>
        </w:rPr>
        <w:drawing>
          <wp:inline distT="0" distB="0" distL="0" distR="0" wp14:anchorId="13F27D26" wp14:editId="07E37A35">
            <wp:extent cx="5800725" cy="31813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544" w:rsidRPr="00746544" w:rsidSect="00E900B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567" w:left="851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A06A" w14:textId="77777777" w:rsidR="00EC369F" w:rsidRDefault="00EC369F">
      <w:r>
        <w:separator/>
      </w:r>
    </w:p>
  </w:endnote>
  <w:endnote w:type="continuationSeparator" w:id="0">
    <w:p w14:paraId="53BDF4CC" w14:textId="77777777" w:rsidR="00EC369F" w:rsidRDefault="00EC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7C3E" w14:textId="5CCFB76D" w:rsidR="00486F76" w:rsidRDefault="00000000" w:rsidP="00486F76">
    <w:pPr>
      <w:pStyle w:val="a6"/>
      <w:ind w:rightChars="57" w:right="137"/>
      <w:jc w:val="right"/>
    </w:pPr>
    <w:sdt>
      <w:sdtPr>
        <w:id w:val="741606802"/>
        <w:docPartObj>
          <w:docPartGallery w:val="Page Numbers (Bottom of Page)"/>
          <w:docPartUnique/>
        </w:docPartObj>
      </w:sdtPr>
      <w:sdtContent>
        <w:r w:rsidR="00486F76">
          <w:rPr>
            <w:rFonts w:hint="eastAsia"/>
          </w:rPr>
          <w:t>第</w:t>
        </w:r>
        <w:r w:rsidR="00486F76">
          <w:fldChar w:fldCharType="begin"/>
        </w:r>
        <w:r w:rsidR="00486F76">
          <w:instrText>PAGE   \* MERGEFORMAT</w:instrText>
        </w:r>
        <w:r w:rsidR="00486F76">
          <w:fldChar w:fldCharType="separate"/>
        </w:r>
        <w:r w:rsidR="00486F76">
          <w:rPr>
            <w:lang w:val="zh-TW"/>
          </w:rPr>
          <w:t>2</w:t>
        </w:r>
        <w:r w:rsidR="00486F76">
          <w:fldChar w:fldCharType="end"/>
        </w:r>
      </w:sdtContent>
    </w:sdt>
    <w:r w:rsidR="00486F76">
      <w:rPr>
        <w:rFonts w:hint="eastAsia"/>
      </w:rPr>
      <w:t>頁</w:t>
    </w:r>
  </w:p>
  <w:p w14:paraId="7FEDA0E3" w14:textId="77777777" w:rsidR="00486F76" w:rsidRDefault="00486F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7EEB" w14:textId="77777777" w:rsidR="00EC369F" w:rsidRDefault="00EC369F">
      <w:r>
        <w:separator/>
      </w:r>
    </w:p>
  </w:footnote>
  <w:footnote w:type="continuationSeparator" w:id="0">
    <w:p w14:paraId="433D426C" w14:textId="77777777" w:rsidR="00EC369F" w:rsidRDefault="00EC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319E" w14:textId="77777777" w:rsidR="00380C20" w:rsidRDefault="00000000">
    <w:pPr>
      <w:pStyle w:val="a4"/>
    </w:pPr>
    <w:r>
      <w:rPr>
        <w:noProof/>
      </w:rPr>
      <w:pict w14:anchorId="07B6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891" o:spid="_x0000_s1026" type="#_x0000_t75" style="position:absolute;margin-left:0;margin-top:0;width:510.05pt;height:298.45pt;z-index:-251658240;mso-position-horizontal:center;mso-position-horizontal-relative:margin;mso-position-vertical:center;mso-position-vertical-relative:margin" o:allowincell="f">
          <v:imagedata r:id="rId1" o:title="logo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38F" w14:textId="772E1D14" w:rsidR="00B12D91" w:rsidRPr="00B12D91" w:rsidRDefault="00B12D91" w:rsidP="00B12D91">
    <w:pPr>
      <w:pStyle w:val="a4"/>
      <w:jc w:val="right"/>
      <w:rPr>
        <w:rFonts w:ascii="標楷體" w:eastAsia="標楷體" w:hAnsi="標楷體"/>
        <w:sz w:val="22"/>
        <w:szCs w:val="22"/>
      </w:rPr>
    </w:pPr>
    <w:r w:rsidRPr="00B12D91">
      <w:rPr>
        <w:rFonts w:ascii="標楷體" w:eastAsia="標楷體" w:hAnsi="標楷體"/>
        <w:sz w:val="22"/>
        <w:szCs w:val="22"/>
      </w:rPr>
      <w:t>此表格以親筆撰寫或電腦打字均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01B4" w14:textId="77777777" w:rsidR="00380C20" w:rsidRDefault="00000000">
    <w:pPr>
      <w:pStyle w:val="a4"/>
    </w:pPr>
    <w:r>
      <w:rPr>
        <w:noProof/>
      </w:rPr>
      <w:pict w14:anchorId="08962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890" o:spid="_x0000_s1025" type="#_x0000_t75" style="position:absolute;margin-left:0;margin-top:0;width:510.05pt;height:298.45pt;z-index:-251659264;mso-position-horizontal:center;mso-position-horizontal-relative:margin;mso-position-vertical:center;mso-position-vertical-relative:margin" o:allowincell="f">
          <v:imagedata r:id="rId1" o:title="logo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CB"/>
    <w:multiLevelType w:val="hybridMultilevel"/>
    <w:tmpl w:val="9776EDE8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47A5D"/>
    <w:multiLevelType w:val="hybridMultilevel"/>
    <w:tmpl w:val="04BE3AD6"/>
    <w:lvl w:ilvl="0" w:tplc="48787504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6977C55"/>
    <w:multiLevelType w:val="hybridMultilevel"/>
    <w:tmpl w:val="16F65678"/>
    <w:lvl w:ilvl="0" w:tplc="B30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9627A"/>
    <w:multiLevelType w:val="hybridMultilevel"/>
    <w:tmpl w:val="B5AE80FC"/>
    <w:lvl w:ilvl="0" w:tplc="0356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D5B11"/>
    <w:multiLevelType w:val="hybridMultilevel"/>
    <w:tmpl w:val="74429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D5E309E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E002613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44AA4"/>
    <w:multiLevelType w:val="hybridMultilevel"/>
    <w:tmpl w:val="98FEC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A831AE"/>
    <w:multiLevelType w:val="hybridMultilevel"/>
    <w:tmpl w:val="32E83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E6AF9"/>
    <w:multiLevelType w:val="hybridMultilevel"/>
    <w:tmpl w:val="8B166684"/>
    <w:lvl w:ilvl="0" w:tplc="5AB8A2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E96AD4"/>
    <w:multiLevelType w:val="hybridMultilevel"/>
    <w:tmpl w:val="533A6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BD188B"/>
    <w:multiLevelType w:val="hybridMultilevel"/>
    <w:tmpl w:val="6A70D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E7639"/>
    <w:multiLevelType w:val="hybridMultilevel"/>
    <w:tmpl w:val="55924326"/>
    <w:lvl w:ilvl="0" w:tplc="16481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121DD8"/>
    <w:multiLevelType w:val="hybridMultilevel"/>
    <w:tmpl w:val="9E78FB0E"/>
    <w:lvl w:ilvl="0" w:tplc="E4E85F0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480F94"/>
    <w:multiLevelType w:val="hybridMultilevel"/>
    <w:tmpl w:val="9776EDE8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D2B31"/>
    <w:multiLevelType w:val="hybridMultilevel"/>
    <w:tmpl w:val="671E50CA"/>
    <w:lvl w:ilvl="0" w:tplc="C1BE128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90848D9"/>
    <w:multiLevelType w:val="hybridMultilevel"/>
    <w:tmpl w:val="DC1A6B00"/>
    <w:lvl w:ilvl="0" w:tplc="F83A6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BA6196"/>
    <w:multiLevelType w:val="hybridMultilevel"/>
    <w:tmpl w:val="32E83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8455E"/>
    <w:multiLevelType w:val="hybridMultilevel"/>
    <w:tmpl w:val="ECE6D1D2"/>
    <w:lvl w:ilvl="0" w:tplc="20B2CA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B21497"/>
    <w:multiLevelType w:val="hybridMultilevel"/>
    <w:tmpl w:val="5882D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447852"/>
    <w:multiLevelType w:val="hybridMultilevel"/>
    <w:tmpl w:val="38603596"/>
    <w:lvl w:ilvl="0" w:tplc="0356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46C08"/>
    <w:multiLevelType w:val="hybridMultilevel"/>
    <w:tmpl w:val="131A15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093006"/>
    <w:multiLevelType w:val="hybridMultilevel"/>
    <w:tmpl w:val="1946E5AE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527FE1"/>
    <w:multiLevelType w:val="hybridMultilevel"/>
    <w:tmpl w:val="74F67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5965DB"/>
    <w:multiLevelType w:val="hybridMultilevel"/>
    <w:tmpl w:val="AC8603A6"/>
    <w:lvl w:ilvl="0" w:tplc="5A863F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5421120">
    <w:abstractNumId w:val="7"/>
  </w:num>
  <w:num w:numId="2" w16cid:durableId="2129662768">
    <w:abstractNumId w:val="18"/>
  </w:num>
  <w:num w:numId="3" w16cid:durableId="1382361574">
    <w:abstractNumId w:val="9"/>
  </w:num>
  <w:num w:numId="4" w16cid:durableId="1149634880">
    <w:abstractNumId w:val="13"/>
  </w:num>
  <w:num w:numId="5" w16cid:durableId="1880435837">
    <w:abstractNumId w:val="24"/>
  </w:num>
  <w:num w:numId="6" w16cid:durableId="259607206">
    <w:abstractNumId w:val="6"/>
  </w:num>
  <w:num w:numId="7" w16cid:durableId="332955632">
    <w:abstractNumId w:val="19"/>
  </w:num>
  <w:num w:numId="8" w16cid:durableId="946694028">
    <w:abstractNumId w:val="10"/>
  </w:num>
  <w:num w:numId="9" w16cid:durableId="954870177">
    <w:abstractNumId w:val="4"/>
  </w:num>
  <w:num w:numId="10" w16cid:durableId="288976496">
    <w:abstractNumId w:val="5"/>
  </w:num>
  <w:num w:numId="11" w16cid:durableId="355742566">
    <w:abstractNumId w:val="21"/>
  </w:num>
  <w:num w:numId="12" w16cid:durableId="1072894863">
    <w:abstractNumId w:val="14"/>
  </w:num>
  <w:num w:numId="13" w16cid:durableId="360906811">
    <w:abstractNumId w:val="16"/>
  </w:num>
  <w:num w:numId="14" w16cid:durableId="1460149127">
    <w:abstractNumId w:val="3"/>
  </w:num>
  <w:num w:numId="15" w16cid:durableId="672881138">
    <w:abstractNumId w:val="20"/>
  </w:num>
  <w:num w:numId="16" w16cid:durableId="1682466226">
    <w:abstractNumId w:val="8"/>
  </w:num>
  <w:num w:numId="17" w16cid:durableId="1426029902">
    <w:abstractNumId w:val="17"/>
  </w:num>
  <w:num w:numId="18" w16cid:durableId="2109502798">
    <w:abstractNumId w:val="0"/>
  </w:num>
  <w:num w:numId="19" w16cid:durableId="696001992">
    <w:abstractNumId w:val="22"/>
  </w:num>
  <w:num w:numId="20" w16cid:durableId="2090730687">
    <w:abstractNumId w:val="11"/>
  </w:num>
  <w:num w:numId="21" w16cid:durableId="162668390">
    <w:abstractNumId w:val="2"/>
  </w:num>
  <w:num w:numId="22" w16cid:durableId="1788428164">
    <w:abstractNumId w:val="1"/>
  </w:num>
  <w:num w:numId="23" w16cid:durableId="7873483">
    <w:abstractNumId w:val="15"/>
  </w:num>
  <w:num w:numId="24" w16cid:durableId="1355963486">
    <w:abstractNumId w:val="12"/>
  </w:num>
  <w:num w:numId="25" w16cid:durableId="15240576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0"/>
    <w:rsid w:val="00017E04"/>
    <w:rsid w:val="000267F5"/>
    <w:rsid w:val="0003333D"/>
    <w:rsid w:val="000421EC"/>
    <w:rsid w:val="00042D56"/>
    <w:rsid w:val="00044195"/>
    <w:rsid w:val="0004477B"/>
    <w:rsid w:val="000521D2"/>
    <w:rsid w:val="000656C4"/>
    <w:rsid w:val="0007017C"/>
    <w:rsid w:val="00081007"/>
    <w:rsid w:val="000818C8"/>
    <w:rsid w:val="00093D3F"/>
    <w:rsid w:val="00095A07"/>
    <w:rsid w:val="00097882"/>
    <w:rsid w:val="000B5431"/>
    <w:rsid w:val="000B5B88"/>
    <w:rsid w:val="000C24F0"/>
    <w:rsid w:val="000E18C9"/>
    <w:rsid w:val="000E6620"/>
    <w:rsid w:val="000F4E11"/>
    <w:rsid w:val="001137AE"/>
    <w:rsid w:val="00133132"/>
    <w:rsid w:val="0016067E"/>
    <w:rsid w:val="00170C81"/>
    <w:rsid w:val="00173A42"/>
    <w:rsid w:val="00174178"/>
    <w:rsid w:val="001743E2"/>
    <w:rsid w:val="00184536"/>
    <w:rsid w:val="00190FC8"/>
    <w:rsid w:val="00194CAE"/>
    <w:rsid w:val="001B0CE8"/>
    <w:rsid w:val="001B1867"/>
    <w:rsid w:val="001C5242"/>
    <w:rsid w:val="001C5ECB"/>
    <w:rsid w:val="001E060E"/>
    <w:rsid w:val="001E65EC"/>
    <w:rsid w:val="001F0576"/>
    <w:rsid w:val="001F1DEC"/>
    <w:rsid w:val="00201237"/>
    <w:rsid w:val="00205BD8"/>
    <w:rsid w:val="00206AFD"/>
    <w:rsid w:val="00210F15"/>
    <w:rsid w:val="002129D9"/>
    <w:rsid w:val="0022258F"/>
    <w:rsid w:val="002308E9"/>
    <w:rsid w:val="002331B3"/>
    <w:rsid w:val="002414E1"/>
    <w:rsid w:val="002421D1"/>
    <w:rsid w:val="00242608"/>
    <w:rsid w:val="00243BC1"/>
    <w:rsid w:val="00247001"/>
    <w:rsid w:val="00256091"/>
    <w:rsid w:val="00266035"/>
    <w:rsid w:val="0029624B"/>
    <w:rsid w:val="00296D20"/>
    <w:rsid w:val="002A69D1"/>
    <w:rsid w:val="002A7EE3"/>
    <w:rsid w:val="002B1B00"/>
    <w:rsid w:val="002B5384"/>
    <w:rsid w:val="002D6588"/>
    <w:rsid w:val="002E42E2"/>
    <w:rsid w:val="00301CA4"/>
    <w:rsid w:val="0030563F"/>
    <w:rsid w:val="00324388"/>
    <w:rsid w:val="00353C72"/>
    <w:rsid w:val="00354741"/>
    <w:rsid w:val="00375739"/>
    <w:rsid w:val="00375C17"/>
    <w:rsid w:val="00376C42"/>
    <w:rsid w:val="00380C20"/>
    <w:rsid w:val="003833F1"/>
    <w:rsid w:val="00390482"/>
    <w:rsid w:val="003924CD"/>
    <w:rsid w:val="003A0A72"/>
    <w:rsid w:val="003B180B"/>
    <w:rsid w:val="003B699D"/>
    <w:rsid w:val="003C3085"/>
    <w:rsid w:val="003E0CD1"/>
    <w:rsid w:val="003E296A"/>
    <w:rsid w:val="003E46A9"/>
    <w:rsid w:val="003E48EF"/>
    <w:rsid w:val="00410F81"/>
    <w:rsid w:val="004161FB"/>
    <w:rsid w:val="00431738"/>
    <w:rsid w:val="004320F6"/>
    <w:rsid w:val="00433B18"/>
    <w:rsid w:val="00433E1F"/>
    <w:rsid w:val="00444735"/>
    <w:rsid w:val="00447740"/>
    <w:rsid w:val="00451842"/>
    <w:rsid w:val="0046333A"/>
    <w:rsid w:val="0047408F"/>
    <w:rsid w:val="00474DBE"/>
    <w:rsid w:val="00481A69"/>
    <w:rsid w:val="00484FD1"/>
    <w:rsid w:val="00486F76"/>
    <w:rsid w:val="004917B5"/>
    <w:rsid w:val="004927A2"/>
    <w:rsid w:val="004A03D0"/>
    <w:rsid w:val="004A3D94"/>
    <w:rsid w:val="004B4D9A"/>
    <w:rsid w:val="004C19F6"/>
    <w:rsid w:val="004C223C"/>
    <w:rsid w:val="00510A39"/>
    <w:rsid w:val="00517002"/>
    <w:rsid w:val="00517DA6"/>
    <w:rsid w:val="00532F95"/>
    <w:rsid w:val="0053518E"/>
    <w:rsid w:val="00536585"/>
    <w:rsid w:val="005417D3"/>
    <w:rsid w:val="005418C5"/>
    <w:rsid w:val="00547390"/>
    <w:rsid w:val="005667D5"/>
    <w:rsid w:val="00580F0B"/>
    <w:rsid w:val="00586574"/>
    <w:rsid w:val="0059339D"/>
    <w:rsid w:val="005B124A"/>
    <w:rsid w:val="005D23B8"/>
    <w:rsid w:val="005D27E3"/>
    <w:rsid w:val="005D6C83"/>
    <w:rsid w:val="005D7F36"/>
    <w:rsid w:val="00613EAC"/>
    <w:rsid w:val="006264BA"/>
    <w:rsid w:val="006314EB"/>
    <w:rsid w:val="006323A5"/>
    <w:rsid w:val="006345B4"/>
    <w:rsid w:val="006362D2"/>
    <w:rsid w:val="0063794A"/>
    <w:rsid w:val="006401D1"/>
    <w:rsid w:val="00650E59"/>
    <w:rsid w:val="00665080"/>
    <w:rsid w:val="006705BB"/>
    <w:rsid w:val="00670611"/>
    <w:rsid w:val="006750FC"/>
    <w:rsid w:val="00682496"/>
    <w:rsid w:val="00686D2D"/>
    <w:rsid w:val="006A105A"/>
    <w:rsid w:val="006C1300"/>
    <w:rsid w:val="006C4B72"/>
    <w:rsid w:val="006D0F54"/>
    <w:rsid w:val="006D1174"/>
    <w:rsid w:val="006D4048"/>
    <w:rsid w:val="006D7AA2"/>
    <w:rsid w:val="006E5B5E"/>
    <w:rsid w:val="006F0335"/>
    <w:rsid w:val="006F1AB5"/>
    <w:rsid w:val="006F1F71"/>
    <w:rsid w:val="006F3DD3"/>
    <w:rsid w:val="007021A6"/>
    <w:rsid w:val="00707F3B"/>
    <w:rsid w:val="00714F39"/>
    <w:rsid w:val="0071584D"/>
    <w:rsid w:val="00721842"/>
    <w:rsid w:val="00726DC3"/>
    <w:rsid w:val="007438A9"/>
    <w:rsid w:val="00744142"/>
    <w:rsid w:val="00746544"/>
    <w:rsid w:val="00751BD3"/>
    <w:rsid w:val="00753BD8"/>
    <w:rsid w:val="00757C2B"/>
    <w:rsid w:val="0077371A"/>
    <w:rsid w:val="00785588"/>
    <w:rsid w:val="00791BF4"/>
    <w:rsid w:val="0079294A"/>
    <w:rsid w:val="007A1607"/>
    <w:rsid w:val="007A5A81"/>
    <w:rsid w:val="007B0E90"/>
    <w:rsid w:val="007B3EED"/>
    <w:rsid w:val="007B4967"/>
    <w:rsid w:val="007D1E46"/>
    <w:rsid w:val="007D1F43"/>
    <w:rsid w:val="007D79BF"/>
    <w:rsid w:val="007D7CAA"/>
    <w:rsid w:val="007E5EE7"/>
    <w:rsid w:val="007F32E7"/>
    <w:rsid w:val="00802655"/>
    <w:rsid w:val="00813B62"/>
    <w:rsid w:val="00821A93"/>
    <w:rsid w:val="008309D6"/>
    <w:rsid w:val="00851801"/>
    <w:rsid w:val="00851B2A"/>
    <w:rsid w:val="00853633"/>
    <w:rsid w:val="00867E80"/>
    <w:rsid w:val="00874A35"/>
    <w:rsid w:val="00885CF4"/>
    <w:rsid w:val="00886A0B"/>
    <w:rsid w:val="00887E45"/>
    <w:rsid w:val="00891251"/>
    <w:rsid w:val="008963A8"/>
    <w:rsid w:val="008A6240"/>
    <w:rsid w:val="008B01C9"/>
    <w:rsid w:val="008B39E0"/>
    <w:rsid w:val="008C251C"/>
    <w:rsid w:val="008D0B41"/>
    <w:rsid w:val="009009B0"/>
    <w:rsid w:val="00907F56"/>
    <w:rsid w:val="00914CD5"/>
    <w:rsid w:val="00920A00"/>
    <w:rsid w:val="00927AA5"/>
    <w:rsid w:val="009344DE"/>
    <w:rsid w:val="00944BD1"/>
    <w:rsid w:val="009571DD"/>
    <w:rsid w:val="00960F40"/>
    <w:rsid w:val="00971712"/>
    <w:rsid w:val="00985C71"/>
    <w:rsid w:val="00987A06"/>
    <w:rsid w:val="009920E8"/>
    <w:rsid w:val="0099391D"/>
    <w:rsid w:val="009C012E"/>
    <w:rsid w:val="009C5592"/>
    <w:rsid w:val="009D21B6"/>
    <w:rsid w:val="009E1ABC"/>
    <w:rsid w:val="009E2A6A"/>
    <w:rsid w:val="009E56A2"/>
    <w:rsid w:val="009E6319"/>
    <w:rsid w:val="009E6F8B"/>
    <w:rsid w:val="009F1F90"/>
    <w:rsid w:val="00A06B26"/>
    <w:rsid w:val="00A10CC4"/>
    <w:rsid w:val="00A11F59"/>
    <w:rsid w:val="00A749C1"/>
    <w:rsid w:val="00A82BF3"/>
    <w:rsid w:val="00A8319A"/>
    <w:rsid w:val="00A8412D"/>
    <w:rsid w:val="00A86D78"/>
    <w:rsid w:val="00A87509"/>
    <w:rsid w:val="00A87E30"/>
    <w:rsid w:val="00A97608"/>
    <w:rsid w:val="00AB3673"/>
    <w:rsid w:val="00AC037A"/>
    <w:rsid w:val="00AC299A"/>
    <w:rsid w:val="00AC7D04"/>
    <w:rsid w:val="00AD24DA"/>
    <w:rsid w:val="00AD3354"/>
    <w:rsid w:val="00AE02BB"/>
    <w:rsid w:val="00B01B3D"/>
    <w:rsid w:val="00B03395"/>
    <w:rsid w:val="00B03D85"/>
    <w:rsid w:val="00B05019"/>
    <w:rsid w:val="00B12D91"/>
    <w:rsid w:val="00B137C6"/>
    <w:rsid w:val="00B344F1"/>
    <w:rsid w:val="00B35073"/>
    <w:rsid w:val="00B50C69"/>
    <w:rsid w:val="00B57F20"/>
    <w:rsid w:val="00B60D35"/>
    <w:rsid w:val="00B63E5E"/>
    <w:rsid w:val="00B73250"/>
    <w:rsid w:val="00B80189"/>
    <w:rsid w:val="00B83051"/>
    <w:rsid w:val="00B86882"/>
    <w:rsid w:val="00B9725D"/>
    <w:rsid w:val="00BC66BC"/>
    <w:rsid w:val="00BC6ED4"/>
    <w:rsid w:val="00BD2C0A"/>
    <w:rsid w:val="00BF1DEF"/>
    <w:rsid w:val="00BF2FD1"/>
    <w:rsid w:val="00C02D70"/>
    <w:rsid w:val="00C1068F"/>
    <w:rsid w:val="00C11FC9"/>
    <w:rsid w:val="00C13637"/>
    <w:rsid w:val="00C17B5D"/>
    <w:rsid w:val="00C20A27"/>
    <w:rsid w:val="00C34CC9"/>
    <w:rsid w:val="00C34F77"/>
    <w:rsid w:val="00C5451F"/>
    <w:rsid w:val="00C60232"/>
    <w:rsid w:val="00C63EA6"/>
    <w:rsid w:val="00C74C42"/>
    <w:rsid w:val="00C83160"/>
    <w:rsid w:val="00C85A57"/>
    <w:rsid w:val="00C87018"/>
    <w:rsid w:val="00C93205"/>
    <w:rsid w:val="00CA7CFA"/>
    <w:rsid w:val="00CB596E"/>
    <w:rsid w:val="00CC78A1"/>
    <w:rsid w:val="00CD1577"/>
    <w:rsid w:val="00CD471A"/>
    <w:rsid w:val="00CE1B15"/>
    <w:rsid w:val="00CE244E"/>
    <w:rsid w:val="00CE3828"/>
    <w:rsid w:val="00CF659A"/>
    <w:rsid w:val="00D05FC1"/>
    <w:rsid w:val="00D104B3"/>
    <w:rsid w:val="00D17826"/>
    <w:rsid w:val="00D2243C"/>
    <w:rsid w:val="00D22EC9"/>
    <w:rsid w:val="00D30353"/>
    <w:rsid w:val="00D34E47"/>
    <w:rsid w:val="00D40757"/>
    <w:rsid w:val="00D7438B"/>
    <w:rsid w:val="00DA4E78"/>
    <w:rsid w:val="00DB6C78"/>
    <w:rsid w:val="00DC6FBD"/>
    <w:rsid w:val="00DE1407"/>
    <w:rsid w:val="00E10656"/>
    <w:rsid w:val="00E1077E"/>
    <w:rsid w:val="00E173FF"/>
    <w:rsid w:val="00E319D0"/>
    <w:rsid w:val="00E37AEC"/>
    <w:rsid w:val="00E43242"/>
    <w:rsid w:val="00E5365F"/>
    <w:rsid w:val="00E607E8"/>
    <w:rsid w:val="00E629E2"/>
    <w:rsid w:val="00E642BF"/>
    <w:rsid w:val="00E6716A"/>
    <w:rsid w:val="00E70687"/>
    <w:rsid w:val="00E72533"/>
    <w:rsid w:val="00E72606"/>
    <w:rsid w:val="00E77E27"/>
    <w:rsid w:val="00E900B7"/>
    <w:rsid w:val="00E9340F"/>
    <w:rsid w:val="00E94C59"/>
    <w:rsid w:val="00E96EF9"/>
    <w:rsid w:val="00EA08BF"/>
    <w:rsid w:val="00EA0E94"/>
    <w:rsid w:val="00EA1E04"/>
    <w:rsid w:val="00EB2A63"/>
    <w:rsid w:val="00EB5FFC"/>
    <w:rsid w:val="00EC0A0F"/>
    <w:rsid w:val="00EC1617"/>
    <w:rsid w:val="00EC369F"/>
    <w:rsid w:val="00F02EDD"/>
    <w:rsid w:val="00F14AA8"/>
    <w:rsid w:val="00F1515D"/>
    <w:rsid w:val="00F24CFB"/>
    <w:rsid w:val="00F2763C"/>
    <w:rsid w:val="00F37351"/>
    <w:rsid w:val="00F37570"/>
    <w:rsid w:val="00F37EB0"/>
    <w:rsid w:val="00F42715"/>
    <w:rsid w:val="00F55B74"/>
    <w:rsid w:val="00F632AD"/>
    <w:rsid w:val="00F65709"/>
    <w:rsid w:val="00F6706C"/>
    <w:rsid w:val="00F74C5E"/>
    <w:rsid w:val="00F841B3"/>
    <w:rsid w:val="00F91EFD"/>
    <w:rsid w:val="00FB70EC"/>
    <w:rsid w:val="00FC2235"/>
    <w:rsid w:val="00FC4B9C"/>
    <w:rsid w:val="00FD3E5D"/>
    <w:rsid w:val="00FE5CC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51209"/>
  <w15:chartTrackingRefBased/>
  <w15:docId w15:val="{55137C78-D5A8-492D-860F-74737518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8" w:left="332" w:hanging="1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2560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5609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C1617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rsid w:val="0035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486F76"/>
    <w:rPr>
      <w:kern w:val="2"/>
    </w:rPr>
  </w:style>
  <w:style w:type="character" w:customStyle="1" w:styleId="a5">
    <w:name w:val="頁首 字元"/>
    <w:basedOn w:val="a0"/>
    <w:link w:val="a4"/>
    <w:rsid w:val="00B12D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0859-8F04-42FB-81F1-2D73741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ien</dc:creator>
  <cp:keywords/>
  <cp:lastModifiedBy>Rachel</cp:lastModifiedBy>
  <cp:revision>43</cp:revision>
  <cp:lastPrinted>2025-09-22T06:13:00Z</cp:lastPrinted>
  <dcterms:created xsi:type="dcterms:W3CDTF">2025-02-20T02:52:00Z</dcterms:created>
  <dcterms:modified xsi:type="dcterms:W3CDTF">2025-11-12T08:26:00Z</dcterms:modified>
</cp:coreProperties>
</file>